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525"/>
        <w:gridCol w:w="4081"/>
      </w:tblGrid>
      <w:tr w:rsidR="00BA1F1A" w14:paraId="65370F77" w14:textId="77777777" w:rsidTr="009C1AD3">
        <w:tc>
          <w:tcPr>
            <w:tcW w:w="5525" w:type="dxa"/>
            <w:shd w:val="clear" w:color="auto" w:fill="auto"/>
            <w:vAlign w:val="center"/>
          </w:tcPr>
          <w:p w14:paraId="4DEDF040" w14:textId="42CF927F" w:rsidR="00BA1F1A" w:rsidRDefault="00CD01D6" w:rsidP="00882EC9">
            <w:pPr>
              <w:spacing w:after="0" w:line="240" w:lineRule="auto"/>
              <w:ind w:hanging="105"/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C4AC5" wp14:editId="64D10C3E">
                  <wp:extent cx="3368040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C26A68F" w14:textId="77777777" w:rsidR="00BA1F1A" w:rsidRPr="009815FD" w:rsidRDefault="00BA1F1A" w:rsidP="009815FD">
            <w:pPr>
              <w:spacing w:after="0" w:line="240" w:lineRule="auto"/>
              <w:contextualSpacing/>
              <w:rPr>
                <w:noProof/>
                <w:sz w:val="14"/>
                <w:szCs w:val="14"/>
                <w:lang w:eastAsia="en-GB"/>
              </w:rPr>
            </w:pPr>
            <w:r>
              <w:rPr>
                <w:noProof/>
                <w:lang w:eastAsia="en-GB"/>
              </w:rPr>
              <w:t xml:space="preserve">      </w:t>
            </w:r>
          </w:p>
          <w:p w14:paraId="31D09796" w14:textId="77777777" w:rsidR="00BA1F1A" w:rsidRPr="008B6B21" w:rsidRDefault="00BA1F1A" w:rsidP="009815FD">
            <w:pPr>
              <w:spacing w:after="0" w:line="240" w:lineRule="auto"/>
              <w:contextualSpacing/>
              <w:rPr>
                <w:b/>
                <w:sz w:val="4"/>
                <w:szCs w:val="4"/>
              </w:rPr>
            </w:pPr>
          </w:p>
          <w:p w14:paraId="00EB7D6B" w14:textId="1A69DC14" w:rsidR="00BA1F1A" w:rsidRPr="009C1AD3" w:rsidRDefault="00BA1F1A" w:rsidP="009815FD">
            <w:pPr>
              <w:spacing w:after="0" w:line="240" w:lineRule="auto"/>
              <w:contextualSpacing/>
              <w:rPr>
                <w:b/>
                <w:szCs w:val="20"/>
                <w:lang w:val="el-GR"/>
              </w:rPr>
            </w:pPr>
            <w:r w:rsidRPr="00A913E2">
              <w:rPr>
                <w:b/>
                <w:sz w:val="20"/>
                <w:szCs w:val="20"/>
                <w:lang w:val="el-GR"/>
              </w:rPr>
              <w:t xml:space="preserve"> </w:t>
            </w:r>
            <w:r w:rsidR="00A913E2" w:rsidRPr="00A913E2">
              <w:rPr>
                <w:b/>
                <w:sz w:val="28"/>
                <w:szCs w:val="20"/>
              </w:rPr>
              <w:t xml:space="preserve">   </w:t>
            </w:r>
            <w:r w:rsidR="009C1AD3">
              <w:rPr>
                <w:b/>
                <w:sz w:val="28"/>
                <w:szCs w:val="20"/>
                <w:lang w:val="el-GR"/>
              </w:rPr>
              <w:t xml:space="preserve">ΑΙΤΗΣΗ </w:t>
            </w:r>
            <w:r w:rsidR="0008086F">
              <w:rPr>
                <w:b/>
                <w:sz w:val="28"/>
                <w:szCs w:val="20"/>
                <w:lang w:val="el-GR"/>
              </w:rPr>
              <w:t>ΔΙΑΓΡΑΦΗΣ</w:t>
            </w:r>
            <w:r w:rsidR="009C1AD3">
              <w:rPr>
                <w:b/>
                <w:sz w:val="28"/>
                <w:szCs w:val="20"/>
                <w:lang w:val="el-GR"/>
              </w:rPr>
              <w:t xml:space="preserve"> ΜΕΛΟΥΣ</w:t>
            </w:r>
          </w:p>
        </w:tc>
      </w:tr>
    </w:tbl>
    <w:p w14:paraId="0C593EC6" w14:textId="55346684" w:rsidR="00E30A89" w:rsidRDefault="00E30A89" w:rsidP="00E30A89">
      <w:pPr>
        <w:spacing w:after="0" w:line="240" w:lineRule="auto"/>
        <w:rPr>
          <w:lang w:val="el-GR"/>
        </w:rPr>
      </w:pPr>
    </w:p>
    <w:p w14:paraId="6234E84B" w14:textId="77777777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  <w:r w:rsidRPr="0008086F">
        <w:rPr>
          <w:sz w:val="24"/>
          <w:szCs w:val="24"/>
          <w:lang w:val="el-GR"/>
        </w:rPr>
        <w:t>Προς:</w:t>
      </w:r>
    </w:p>
    <w:p w14:paraId="4DB4A691" w14:textId="22C06A54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  <w:r w:rsidRPr="0008086F">
        <w:rPr>
          <w:sz w:val="24"/>
          <w:szCs w:val="24"/>
          <w:lang w:val="el-GR"/>
        </w:rPr>
        <w:t>Πρόεδρο και Μέλη</w:t>
      </w:r>
    </w:p>
    <w:p w14:paraId="0E57A823" w14:textId="53F7B866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  <w:r w:rsidRPr="0008086F">
        <w:rPr>
          <w:sz w:val="24"/>
          <w:szCs w:val="24"/>
          <w:lang w:val="el-GR"/>
        </w:rPr>
        <w:t>Διοικητικού Συμβουλίου</w:t>
      </w:r>
    </w:p>
    <w:p w14:paraId="6169FBF1" w14:textId="649D7157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  <w:r w:rsidRPr="0008086F">
        <w:rPr>
          <w:sz w:val="24"/>
          <w:szCs w:val="24"/>
          <w:lang w:val="el-GR"/>
        </w:rPr>
        <w:t>Γυμναστικού Συλλόγου «Τα Παγκύπρια» Γ.Γ.Π.</w:t>
      </w:r>
    </w:p>
    <w:p w14:paraId="54014201" w14:textId="4F4DFB07" w:rsidR="009C1AD3" w:rsidRPr="0008086F" w:rsidRDefault="009C1AD3" w:rsidP="00E30A89">
      <w:pPr>
        <w:spacing w:after="0" w:line="240" w:lineRule="auto"/>
        <w:rPr>
          <w:sz w:val="36"/>
          <w:szCs w:val="36"/>
          <w:lang w:val="el-GR"/>
        </w:rPr>
      </w:pPr>
    </w:p>
    <w:p w14:paraId="29B79B4F" w14:textId="1272E770" w:rsidR="009C1AD3" w:rsidRPr="0008086F" w:rsidRDefault="0008086F" w:rsidP="00E30A89">
      <w:pPr>
        <w:spacing w:after="0" w:line="240" w:lineRule="auto"/>
        <w:rPr>
          <w:sz w:val="24"/>
          <w:szCs w:val="24"/>
          <w:lang w:val="el-GR"/>
        </w:rPr>
      </w:pPr>
      <w:r w:rsidRPr="0008086F">
        <w:rPr>
          <w:sz w:val="24"/>
          <w:szCs w:val="24"/>
          <w:lang w:val="el-GR"/>
        </w:rPr>
        <w:t>Με την παρούσα δήλωση επιβεβαιώνω την επ</w:t>
      </w:r>
      <w:r w:rsidR="00DA7B34">
        <w:rPr>
          <w:sz w:val="24"/>
          <w:szCs w:val="24"/>
          <w:lang w:val="el-GR"/>
        </w:rPr>
        <w:t>ι</w:t>
      </w:r>
      <w:r w:rsidRPr="0008086F">
        <w:rPr>
          <w:sz w:val="24"/>
          <w:szCs w:val="24"/>
          <w:lang w:val="el-GR"/>
        </w:rPr>
        <w:t xml:space="preserve">θυμία μου για διαγραφή από το μητρώο μελών του Γυμναστικού Συλλόγου </w:t>
      </w:r>
      <w:r w:rsidRPr="0008086F">
        <w:rPr>
          <w:sz w:val="24"/>
          <w:szCs w:val="24"/>
          <w:lang w:val="el-GR"/>
        </w:rPr>
        <w:t>«Τα Παγκύπρια» Γ.Γ.Π.</w:t>
      </w:r>
    </w:p>
    <w:p w14:paraId="008FEEF5" w14:textId="77777777" w:rsidR="0008086F" w:rsidRPr="0008086F" w:rsidRDefault="0008086F" w:rsidP="00E30A89">
      <w:pPr>
        <w:spacing w:after="0" w:line="240" w:lineRule="auto"/>
        <w:rPr>
          <w:sz w:val="44"/>
          <w:szCs w:val="44"/>
          <w:lang w:val="el-GR"/>
        </w:rPr>
      </w:pPr>
    </w:p>
    <w:p w14:paraId="3822AD22" w14:textId="0FF9EB41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  <w:r w:rsidRPr="0008086F">
        <w:rPr>
          <w:sz w:val="24"/>
          <w:szCs w:val="24"/>
          <w:lang w:val="el-GR"/>
        </w:rPr>
        <w:t>Λευκωσία,  .......................... (ημερ.)</w:t>
      </w:r>
    </w:p>
    <w:p w14:paraId="01C2C3A8" w14:textId="27D8A97F" w:rsidR="009C1AD3" w:rsidRPr="0008086F" w:rsidRDefault="009C1AD3" w:rsidP="00E30A89">
      <w:pPr>
        <w:spacing w:after="0" w:line="240" w:lineRule="auto"/>
        <w:rPr>
          <w:sz w:val="44"/>
          <w:szCs w:val="44"/>
          <w:lang w:val="el-GR"/>
        </w:rPr>
      </w:pPr>
    </w:p>
    <w:p w14:paraId="3DEB4016" w14:textId="3D520DAE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  <w:r w:rsidRPr="0008086F">
        <w:rPr>
          <w:sz w:val="24"/>
          <w:szCs w:val="24"/>
          <w:lang w:val="el-GR"/>
        </w:rPr>
        <w:t xml:space="preserve">Μετά τιμής, </w:t>
      </w:r>
    </w:p>
    <w:p w14:paraId="2DB90BF7" w14:textId="33492FEE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</w:p>
    <w:p w14:paraId="19C08C4A" w14:textId="77777777" w:rsidR="0008086F" w:rsidRPr="0008086F" w:rsidRDefault="0008086F" w:rsidP="00E30A89">
      <w:pPr>
        <w:spacing w:after="0" w:line="240" w:lineRule="auto"/>
        <w:rPr>
          <w:sz w:val="24"/>
          <w:szCs w:val="24"/>
          <w:lang w:val="el-GR"/>
        </w:rPr>
      </w:pPr>
    </w:p>
    <w:p w14:paraId="094D4428" w14:textId="4976CD13" w:rsidR="009C1AD3" w:rsidRPr="0008086F" w:rsidRDefault="009C1AD3" w:rsidP="00E30A89">
      <w:pPr>
        <w:spacing w:after="0" w:line="240" w:lineRule="auto"/>
        <w:rPr>
          <w:sz w:val="24"/>
          <w:szCs w:val="24"/>
          <w:lang w:val="en-US"/>
        </w:rPr>
      </w:pPr>
      <w:r w:rsidRPr="0008086F">
        <w:rPr>
          <w:sz w:val="24"/>
          <w:szCs w:val="24"/>
          <w:lang w:val="el-GR"/>
        </w:rPr>
        <w:t>.....................................</w:t>
      </w:r>
      <w:r w:rsidR="0008086F">
        <w:rPr>
          <w:sz w:val="24"/>
          <w:szCs w:val="24"/>
          <w:lang w:val="en-US"/>
        </w:rPr>
        <w:t>...........................</w:t>
      </w:r>
      <w:r w:rsidRPr="0008086F">
        <w:rPr>
          <w:sz w:val="24"/>
          <w:szCs w:val="24"/>
          <w:lang w:val="el-GR"/>
        </w:rPr>
        <w:t>.........</w:t>
      </w:r>
      <w:r w:rsidR="0008086F" w:rsidRPr="0008086F">
        <w:rPr>
          <w:sz w:val="24"/>
          <w:szCs w:val="24"/>
          <w:lang w:val="el-GR"/>
        </w:rPr>
        <w:tab/>
      </w:r>
      <w:r w:rsidR="0008086F" w:rsidRPr="0008086F">
        <w:rPr>
          <w:sz w:val="24"/>
          <w:szCs w:val="24"/>
          <w:lang w:val="el-GR"/>
        </w:rPr>
        <w:tab/>
        <w:t>Αρ. Μέλους</w:t>
      </w:r>
      <w:r w:rsidR="0008086F" w:rsidRPr="0008086F">
        <w:rPr>
          <w:sz w:val="24"/>
          <w:szCs w:val="24"/>
          <w:lang w:val="en-US"/>
        </w:rPr>
        <w:t xml:space="preserve">: </w:t>
      </w:r>
      <w:r w:rsidR="0008086F" w:rsidRPr="0008086F">
        <w:rPr>
          <w:sz w:val="24"/>
          <w:szCs w:val="24"/>
          <w:lang w:val="el-GR"/>
        </w:rPr>
        <w:t>.................</w:t>
      </w:r>
    </w:p>
    <w:p w14:paraId="3BBA88BF" w14:textId="5F917D05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  <w:r w:rsidRPr="0008086F">
        <w:rPr>
          <w:sz w:val="24"/>
          <w:szCs w:val="24"/>
          <w:lang w:val="el-GR"/>
        </w:rPr>
        <w:t>(Πλήρες όνομα)</w:t>
      </w:r>
    </w:p>
    <w:p w14:paraId="6B7624F8" w14:textId="2E753D79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</w:p>
    <w:p w14:paraId="62C41CB4" w14:textId="188E05C0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</w:p>
    <w:p w14:paraId="529C9370" w14:textId="77777777" w:rsidR="009C1AD3" w:rsidRPr="0008086F" w:rsidRDefault="009C1AD3" w:rsidP="009C1AD3">
      <w:pPr>
        <w:spacing w:after="0" w:line="240" w:lineRule="auto"/>
        <w:rPr>
          <w:sz w:val="24"/>
          <w:szCs w:val="24"/>
          <w:lang w:val="el-GR"/>
        </w:rPr>
      </w:pPr>
      <w:r w:rsidRPr="0008086F">
        <w:rPr>
          <w:sz w:val="24"/>
          <w:szCs w:val="24"/>
          <w:lang w:val="el-GR"/>
        </w:rPr>
        <w:t>..............................................</w:t>
      </w:r>
    </w:p>
    <w:p w14:paraId="5BD10D92" w14:textId="4959E54A" w:rsidR="009C1AD3" w:rsidRPr="0008086F" w:rsidRDefault="009C1AD3" w:rsidP="009C1AD3">
      <w:pPr>
        <w:spacing w:after="0" w:line="240" w:lineRule="auto"/>
        <w:rPr>
          <w:sz w:val="24"/>
          <w:szCs w:val="24"/>
          <w:lang w:val="el-GR"/>
        </w:rPr>
      </w:pPr>
      <w:r w:rsidRPr="0008086F">
        <w:rPr>
          <w:sz w:val="24"/>
          <w:szCs w:val="24"/>
          <w:lang w:val="el-GR"/>
        </w:rPr>
        <w:t>(Υπογραφή)</w:t>
      </w:r>
    </w:p>
    <w:p w14:paraId="1B7F60DB" w14:textId="468EB7A6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</w:p>
    <w:p w14:paraId="1CD89CB5" w14:textId="545614EC" w:rsidR="009C1AD3" w:rsidRPr="0008086F" w:rsidRDefault="009C1AD3" w:rsidP="00E30A89">
      <w:pPr>
        <w:spacing w:after="0" w:line="240" w:lineRule="auto"/>
        <w:rPr>
          <w:sz w:val="24"/>
          <w:szCs w:val="24"/>
          <w:lang w:val="el-GR"/>
        </w:rPr>
      </w:pPr>
    </w:p>
    <w:p w14:paraId="2A20230E" w14:textId="146F3346" w:rsidR="000712BE" w:rsidRPr="0008086F" w:rsidRDefault="000712BE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l-GR" w:eastAsia="en-GB"/>
        </w:rPr>
      </w:pPr>
    </w:p>
    <w:p w14:paraId="090EC206" w14:textId="16361F7F" w:rsidR="0008086F" w:rsidRP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l-GR" w:eastAsia="en-GB"/>
        </w:rPr>
      </w:pPr>
    </w:p>
    <w:p w14:paraId="35631145" w14:textId="349A5E82" w:rsidR="0008086F" w:rsidRP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l-GR" w:eastAsia="en-GB"/>
        </w:rPr>
      </w:pPr>
    </w:p>
    <w:p w14:paraId="6D0C363F" w14:textId="3946DBD8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E6CAF07" w14:textId="77777777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32C25F11" w14:textId="65C5E557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73FC3676" w14:textId="2DC23060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0DC68EBF" w14:textId="155EEDE3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75D8CF4A" w14:textId="19954212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0E146D81" w14:textId="40B9B3D9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F355856" w14:textId="2C8AA02D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5D2FBC62" w14:textId="0B5AD3DF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367EC470" w14:textId="3842DFE5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78941A8C" w14:textId="64CB5C33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89D0DBB" w14:textId="6C24ACC7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56053312" w14:textId="20851F38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E0B6D7A" w14:textId="0773BBC3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7DF6E487" w14:textId="03AA1432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ED56D19" w14:textId="4CC734FE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1148D71B" w14:textId="3270F0B0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31CE6D86" w14:textId="574C827F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D3733A8" w14:textId="39C56EA0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631CB9C" w14:textId="1F5D178F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515D9467" w14:textId="0E1309E3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40631036" w14:textId="3371C62E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ECC8F08" w14:textId="77777777" w:rsidR="0008086F" w:rsidRDefault="0008086F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557422D" w14:textId="35C17AAC" w:rsidR="00750401" w:rsidRDefault="00750401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5A8BFA6A" w14:textId="77777777" w:rsidR="00323677" w:rsidRPr="000712BE" w:rsidRDefault="00323677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1F927E42" w14:textId="77777777" w:rsidR="00750401" w:rsidRPr="000712BE" w:rsidRDefault="00750401" w:rsidP="00750401">
      <w:pPr>
        <w:spacing w:after="0" w:line="240" w:lineRule="auto"/>
        <w:ind w:left="720"/>
        <w:rPr>
          <w:rFonts w:cs="Calibri"/>
          <w:sz w:val="6"/>
          <w:szCs w:val="24"/>
          <w:lang w:val="el-GR"/>
        </w:rPr>
      </w:pPr>
    </w:p>
    <w:p w14:paraId="2DED9625" w14:textId="5552873C" w:rsidR="000712BE" w:rsidRDefault="00750401" w:rsidP="008B6B21">
      <w:pPr>
        <w:pBdr>
          <w:top w:val="single" w:sz="4" w:space="1" w:color="auto"/>
          <w:bottom w:val="single" w:sz="4" w:space="1" w:color="auto"/>
        </w:pBdr>
        <w:tabs>
          <w:tab w:val="right" w:pos="9260"/>
        </w:tabs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 w:rsidRPr="002005C1">
        <w:rPr>
          <w:rFonts w:cs="Calibri"/>
          <w:b/>
          <w:szCs w:val="24"/>
          <w:lang w:val="el-GR"/>
        </w:rPr>
        <w:t>Για περισσότερες πληροφορίες - 2287405</w:t>
      </w:r>
      <w:r>
        <w:rPr>
          <w:rFonts w:cs="Calibri"/>
          <w:b/>
          <w:szCs w:val="24"/>
          <w:lang w:val="el-GR"/>
        </w:rPr>
        <w:t>0</w:t>
      </w:r>
      <w:r w:rsidRPr="002005C1">
        <w:rPr>
          <w:rFonts w:cs="Calibri"/>
          <w:b/>
          <w:szCs w:val="24"/>
          <w:lang w:val="el-GR"/>
        </w:rPr>
        <w:t xml:space="preserve"> </w:t>
      </w:r>
      <w:r>
        <w:rPr>
          <w:rFonts w:cs="Calibri"/>
          <w:b/>
          <w:szCs w:val="24"/>
          <w:lang w:val="el-GR"/>
        </w:rPr>
        <w:t>│</w:t>
      </w:r>
      <w:r w:rsidRPr="00A913E2">
        <w:rPr>
          <w:rFonts w:cs="Calibri"/>
          <w:b/>
          <w:szCs w:val="24"/>
          <w:lang w:val="el-GR"/>
        </w:rPr>
        <w:t xml:space="preserve"> </w:t>
      </w:r>
      <w:r w:rsidRPr="00622CE5">
        <w:rPr>
          <w:rFonts w:cs="Calibri"/>
          <w:b/>
          <w:szCs w:val="24"/>
        </w:rPr>
        <w:t>info</w:t>
      </w:r>
      <w:r w:rsidRPr="00622CE5">
        <w:rPr>
          <w:rFonts w:cs="Calibri"/>
          <w:b/>
          <w:szCs w:val="24"/>
          <w:lang w:val="el-GR"/>
        </w:rPr>
        <w:t>@</w:t>
      </w:r>
      <w:r w:rsidRPr="00622CE5">
        <w:rPr>
          <w:rFonts w:cs="Calibri"/>
          <w:b/>
          <w:szCs w:val="24"/>
        </w:rPr>
        <w:t>gsp</w:t>
      </w:r>
      <w:r w:rsidRPr="00622CE5">
        <w:rPr>
          <w:rFonts w:cs="Calibri"/>
          <w:b/>
          <w:szCs w:val="24"/>
          <w:lang w:val="el-GR"/>
        </w:rPr>
        <w:t>.</w:t>
      </w:r>
      <w:r w:rsidRPr="00622CE5">
        <w:rPr>
          <w:rFonts w:cs="Calibri"/>
          <w:b/>
          <w:szCs w:val="24"/>
        </w:rPr>
        <w:t>org</w:t>
      </w:r>
      <w:r w:rsidRPr="00622CE5">
        <w:rPr>
          <w:rFonts w:cs="Calibri"/>
          <w:b/>
          <w:szCs w:val="24"/>
          <w:lang w:val="el-GR"/>
        </w:rPr>
        <w:t>.</w:t>
      </w:r>
      <w:r w:rsidRPr="00622CE5">
        <w:rPr>
          <w:rFonts w:cs="Calibri"/>
          <w:b/>
          <w:szCs w:val="24"/>
        </w:rPr>
        <w:t>cy</w:t>
      </w:r>
      <w:r w:rsidRPr="00750401">
        <w:rPr>
          <w:rFonts w:cs="Calibri"/>
          <w:b/>
          <w:szCs w:val="24"/>
          <w:lang w:val="el-GR"/>
        </w:rPr>
        <w:tab/>
      </w:r>
    </w:p>
    <w:sectPr w:rsidR="000712BE" w:rsidSect="0008086F">
      <w:pgSz w:w="12240" w:h="15840" w:code="1"/>
      <w:pgMar w:top="709" w:right="1183" w:bottom="284" w:left="1797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BB67" w14:textId="77777777" w:rsidR="004661C4" w:rsidRDefault="004661C4" w:rsidP="00086170">
      <w:pPr>
        <w:spacing w:after="0" w:line="240" w:lineRule="auto"/>
      </w:pPr>
      <w:r>
        <w:separator/>
      </w:r>
    </w:p>
  </w:endnote>
  <w:endnote w:type="continuationSeparator" w:id="0">
    <w:p w14:paraId="3B31D5B9" w14:textId="77777777" w:rsidR="004661C4" w:rsidRDefault="004661C4" w:rsidP="0008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281F" w14:textId="77777777" w:rsidR="004661C4" w:rsidRDefault="004661C4" w:rsidP="00086170">
      <w:pPr>
        <w:spacing w:after="0" w:line="240" w:lineRule="auto"/>
      </w:pPr>
      <w:r>
        <w:separator/>
      </w:r>
    </w:p>
  </w:footnote>
  <w:footnote w:type="continuationSeparator" w:id="0">
    <w:p w14:paraId="41AD52D7" w14:textId="77777777" w:rsidR="004661C4" w:rsidRDefault="004661C4" w:rsidP="0008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3ADB"/>
    <w:multiLevelType w:val="hybridMultilevel"/>
    <w:tmpl w:val="3E801ED4"/>
    <w:lvl w:ilvl="0" w:tplc="11101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89"/>
    <w:rsid w:val="000712BE"/>
    <w:rsid w:val="0008086F"/>
    <w:rsid w:val="00086170"/>
    <w:rsid w:val="00125DB1"/>
    <w:rsid w:val="00127935"/>
    <w:rsid w:val="00174039"/>
    <w:rsid w:val="001C6D64"/>
    <w:rsid w:val="001D4779"/>
    <w:rsid w:val="002005C1"/>
    <w:rsid w:val="00275DE2"/>
    <w:rsid w:val="002A679C"/>
    <w:rsid w:val="00323677"/>
    <w:rsid w:val="00345DA2"/>
    <w:rsid w:val="003F019D"/>
    <w:rsid w:val="004246C0"/>
    <w:rsid w:val="004661C4"/>
    <w:rsid w:val="00490390"/>
    <w:rsid w:val="004C6E05"/>
    <w:rsid w:val="00533DAD"/>
    <w:rsid w:val="005C2B34"/>
    <w:rsid w:val="00622CE5"/>
    <w:rsid w:val="006350FE"/>
    <w:rsid w:val="00656E79"/>
    <w:rsid w:val="00677027"/>
    <w:rsid w:val="00723746"/>
    <w:rsid w:val="00750401"/>
    <w:rsid w:val="00783D45"/>
    <w:rsid w:val="0080117A"/>
    <w:rsid w:val="00835670"/>
    <w:rsid w:val="00865142"/>
    <w:rsid w:val="00882EC9"/>
    <w:rsid w:val="00886016"/>
    <w:rsid w:val="008A2065"/>
    <w:rsid w:val="008B26AD"/>
    <w:rsid w:val="008B6B21"/>
    <w:rsid w:val="008D2F72"/>
    <w:rsid w:val="00900469"/>
    <w:rsid w:val="00915744"/>
    <w:rsid w:val="00964A80"/>
    <w:rsid w:val="009815FD"/>
    <w:rsid w:val="009C1AD3"/>
    <w:rsid w:val="009D0E8E"/>
    <w:rsid w:val="00A01C19"/>
    <w:rsid w:val="00A24DC3"/>
    <w:rsid w:val="00A913E2"/>
    <w:rsid w:val="00B22A8E"/>
    <w:rsid w:val="00BA1F1A"/>
    <w:rsid w:val="00CC42D0"/>
    <w:rsid w:val="00CD01D6"/>
    <w:rsid w:val="00D06C1B"/>
    <w:rsid w:val="00D267E9"/>
    <w:rsid w:val="00D3398F"/>
    <w:rsid w:val="00D8153E"/>
    <w:rsid w:val="00DA7B34"/>
    <w:rsid w:val="00DB05EA"/>
    <w:rsid w:val="00DB168F"/>
    <w:rsid w:val="00DF4698"/>
    <w:rsid w:val="00E30A89"/>
    <w:rsid w:val="00E367DA"/>
    <w:rsid w:val="00E808D5"/>
    <w:rsid w:val="00E86989"/>
    <w:rsid w:val="00F01A1F"/>
    <w:rsid w:val="00F6577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09DD"/>
  <w15:chartTrackingRefBased/>
  <w15:docId w15:val="{5904C4F5-E5FA-4E9F-B71F-00D6124D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17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861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17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170"/>
    <w:rPr>
      <w:sz w:val="22"/>
      <w:szCs w:val="22"/>
      <w:lang w:eastAsia="en-US"/>
    </w:rPr>
  </w:style>
  <w:style w:type="paragraph" w:customStyle="1" w:styleId="Default">
    <w:name w:val="Default"/>
    <w:rsid w:val="00865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st">
    <w:name w:val="st"/>
    <w:rsid w:val="00FD4E8A"/>
  </w:style>
  <w:style w:type="character" w:styleId="Emphasis">
    <w:name w:val="Emphasis"/>
    <w:uiPriority w:val="20"/>
    <w:qFormat/>
    <w:rsid w:val="00FD4E8A"/>
    <w:rPr>
      <w:i/>
      <w:iCs/>
    </w:rPr>
  </w:style>
  <w:style w:type="table" w:styleId="TableGrid">
    <w:name w:val="Table Grid"/>
    <w:basedOn w:val="TableNormal"/>
    <w:uiPriority w:val="39"/>
    <w:rsid w:val="00BA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4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401"/>
    <w:pPr>
      <w:spacing w:after="160" w:line="259" w:lineRule="auto"/>
      <w:ind w:left="720"/>
      <w:contextualSpacing/>
    </w:pPr>
    <w:rPr>
      <w:rFonts w:eastAsia="PMingLiU"/>
      <w:lang w:eastAsia="zh-TW"/>
    </w:rPr>
  </w:style>
  <w:style w:type="character" w:customStyle="1" w:styleId="tlid-translation">
    <w:name w:val="tlid-translation"/>
    <w:basedOn w:val="DefaultParagraphFont"/>
    <w:rsid w:val="0075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B862-BF76-4382-B2DD-C05C2D7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Yiapanas</dc:creator>
  <cp:keywords/>
  <cp:lastModifiedBy>George Yiapanas</cp:lastModifiedBy>
  <cp:revision>3</cp:revision>
  <cp:lastPrinted>2017-07-07T09:42:00Z</cp:lastPrinted>
  <dcterms:created xsi:type="dcterms:W3CDTF">2021-09-24T05:34:00Z</dcterms:created>
  <dcterms:modified xsi:type="dcterms:W3CDTF">2021-09-24T05:34:00Z</dcterms:modified>
</cp:coreProperties>
</file>